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E5B" w:rsidRPr="00EE69AC" w:rsidRDefault="00061684" w:rsidP="00BF1E5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62305</wp:posOffset>
            </wp:positionH>
            <wp:positionV relativeFrom="margin">
              <wp:posOffset>-212725</wp:posOffset>
            </wp:positionV>
            <wp:extent cx="10561955" cy="2441575"/>
            <wp:effectExtent l="19050" t="0" r="0" b="0"/>
            <wp:wrapSquare wrapText="bothSides"/>
            <wp:docPr id="1" name="Рисунок 0" descr="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61955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8"/>
        <w:gridCol w:w="4323"/>
        <w:gridCol w:w="2694"/>
        <w:gridCol w:w="2126"/>
        <w:gridCol w:w="1984"/>
        <w:gridCol w:w="1985"/>
      </w:tblGrid>
      <w:tr w:rsidR="0001515B" w:rsidRPr="00EE69AC" w:rsidTr="000F753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5B" w:rsidRPr="00EE69AC" w:rsidRDefault="0001515B" w:rsidP="00BF1E5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b/>
                <w:sz w:val="26"/>
                <w:szCs w:val="26"/>
              </w:rPr>
              <w:t>Разделы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5B" w:rsidRPr="00EE69AC" w:rsidRDefault="0001515B" w:rsidP="00BF1E5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5B" w:rsidRPr="00EE69AC" w:rsidRDefault="0001515B" w:rsidP="00BF1E5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b/>
                <w:sz w:val="26"/>
                <w:szCs w:val="26"/>
              </w:rPr>
              <w:t>Ц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5B" w:rsidRPr="00EE69AC" w:rsidRDefault="0001515B" w:rsidP="00BF1E5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EE69AC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  <w:proofErr w:type="gramEnd"/>
            <w:r w:rsidRPr="00EE69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 подготов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5B" w:rsidRPr="00EE69AC" w:rsidRDefault="0001515B" w:rsidP="00BF1E5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b/>
                <w:sz w:val="26"/>
                <w:szCs w:val="26"/>
              </w:rPr>
              <w:t>Итоги, принятые докумен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5B" w:rsidRPr="00EE69AC" w:rsidRDefault="0001515B" w:rsidP="00BF1E5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</w:t>
            </w:r>
          </w:p>
        </w:tc>
      </w:tr>
      <w:tr w:rsidR="000F7533" w:rsidRPr="00EE69AC" w:rsidTr="000F7533">
        <w:trPr>
          <w:trHeight w:val="61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533" w:rsidRPr="00EE69AC" w:rsidRDefault="000F7533" w:rsidP="0094738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b/>
                <w:sz w:val="26"/>
                <w:szCs w:val="26"/>
              </w:rPr>
              <w:t>Совершенствование нормативно-правовой базы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33" w:rsidRPr="000F7533" w:rsidRDefault="000F7533" w:rsidP="00175ED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F7533">
              <w:rPr>
                <w:rFonts w:ascii="Times New Roman" w:hAnsi="Times New Roman" w:cs="Times New Roman"/>
                <w:sz w:val="26"/>
                <w:szCs w:val="26"/>
              </w:rPr>
              <w:t>Приказ, положение о муниципальных контрольных  работ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33" w:rsidRPr="000F7533" w:rsidRDefault="000F7533" w:rsidP="00175ED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F7533">
              <w:rPr>
                <w:rFonts w:ascii="Times New Roman" w:hAnsi="Times New Roman" w:cs="Times New Roman"/>
                <w:sz w:val="26"/>
                <w:szCs w:val="26"/>
              </w:rPr>
              <w:t>Мониторинг качества знаний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33" w:rsidRPr="000F7533" w:rsidRDefault="000F7533" w:rsidP="00175ED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F7533">
              <w:rPr>
                <w:rFonts w:ascii="Times New Roman" w:hAnsi="Times New Roman" w:cs="Times New Roman"/>
                <w:sz w:val="26"/>
                <w:szCs w:val="26"/>
              </w:rPr>
              <w:t>Митягина Н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33" w:rsidRPr="000F7533" w:rsidRDefault="000F7533" w:rsidP="00175ED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F7533">
              <w:rPr>
                <w:rFonts w:ascii="Times New Roman" w:hAnsi="Times New Roman" w:cs="Times New Roman"/>
                <w:sz w:val="26"/>
                <w:szCs w:val="26"/>
              </w:rPr>
              <w:t>Приказ, утверждённое поло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33" w:rsidRPr="000F7533" w:rsidRDefault="000F7533" w:rsidP="00175ED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F7533">
              <w:rPr>
                <w:rFonts w:ascii="Times New Roman" w:hAnsi="Times New Roman" w:cs="Times New Roman"/>
                <w:sz w:val="26"/>
                <w:szCs w:val="26"/>
              </w:rPr>
              <w:t>до 30.04.2021 г.</w:t>
            </w:r>
          </w:p>
        </w:tc>
      </w:tr>
      <w:tr w:rsidR="0001515B" w:rsidRPr="00EE69AC" w:rsidTr="000F7533">
        <w:trPr>
          <w:trHeight w:val="476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5B" w:rsidRPr="00EE69AC" w:rsidRDefault="0001515B" w:rsidP="0094738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b/>
                <w:sz w:val="26"/>
                <w:szCs w:val="26"/>
              </w:rPr>
              <w:t>Совещания, семинары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5B" w:rsidRPr="00EE69AC" w:rsidRDefault="0071639D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 xml:space="preserve">Совещание  руководителей  ОО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5B" w:rsidRPr="00EE69AC" w:rsidRDefault="0071639D" w:rsidP="00947380">
            <w:pPr>
              <w:pStyle w:val="a3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eastAsiaTheme="minorEastAsia" w:hAnsi="Times New Roman" w:cs="Times New Roman"/>
                <w:sz w:val="26"/>
                <w:szCs w:val="26"/>
              </w:rPr>
              <w:t>Координация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5B" w:rsidRPr="00EE69AC" w:rsidRDefault="0071639D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Торопова А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5B" w:rsidRPr="00EE69AC" w:rsidRDefault="0071639D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Р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5B" w:rsidRPr="00EE69AC" w:rsidRDefault="00B36010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E604AF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0F7533">
              <w:rPr>
                <w:rFonts w:ascii="Times New Roman" w:hAnsi="Times New Roman" w:cs="Times New Roman"/>
                <w:sz w:val="26"/>
                <w:szCs w:val="26"/>
              </w:rPr>
              <w:t>.04.2021</w:t>
            </w:r>
            <w:r w:rsidR="0071639D" w:rsidRPr="00EE69A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01515B" w:rsidRPr="00EE69AC" w:rsidTr="000F7533">
        <w:trPr>
          <w:trHeight w:val="544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B" w:rsidRPr="00EE69AC" w:rsidRDefault="0001515B" w:rsidP="0094738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5B" w:rsidRPr="00EE69AC" w:rsidRDefault="0071639D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Совещание ЗДУВ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5B" w:rsidRPr="00EE69AC" w:rsidRDefault="0071639D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eastAsiaTheme="minorEastAsia" w:hAnsi="Times New Roman" w:cs="Times New Roman"/>
                <w:sz w:val="26"/>
                <w:szCs w:val="26"/>
              </w:rPr>
              <w:t>Координация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5B" w:rsidRPr="00EE69AC" w:rsidRDefault="0071639D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Митягина Н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5B" w:rsidRPr="00EE69AC" w:rsidRDefault="0071639D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Р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5B" w:rsidRPr="00EE69AC" w:rsidRDefault="000F7533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30.04.2021</w:t>
            </w:r>
            <w:r w:rsidR="00B36010" w:rsidRPr="00EE69A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7D01C3" w:rsidRPr="00EE69AC" w:rsidTr="000F7533">
        <w:trPr>
          <w:trHeight w:val="457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1C3" w:rsidRPr="00EE69AC" w:rsidRDefault="007D01C3" w:rsidP="0094738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b/>
                <w:sz w:val="26"/>
                <w:szCs w:val="26"/>
              </w:rPr>
              <w:t>Размещение материалов Подготовка аналитических отчётов по отдельным вопросам функционирования и развития образования</w:t>
            </w:r>
          </w:p>
          <w:p w:rsidR="007D01C3" w:rsidRPr="00EE69AC" w:rsidRDefault="007D01C3" w:rsidP="0094738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D01C3" w:rsidRPr="00EE69AC" w:rsidRDefault="007D01C3" w:rsidP="0094738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D01C3" w:rsidRPr="00EE69AC" w:rsidRDefault="007D01C3" w:rsidP="0094738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D01C3" w:rsidRPr="00EE69AC" w:rsidRDefault="007D01C3" w:rsidP="0094738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D01C3" w:rsidRPr="00EE69AC" w:rsidRDefault="007D01C3" w:rsidP="0094738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D01C3" w:rsidRPr="00EE69AC" w:rsidRDefault="007D01C3" w:rsidP="0094738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D01C3" w:rsidRPr="00EE69AC" w:rsidRDefault="007D01C3" w:rsidP="0094738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D01C3" w:rsidRPr="00EE69AC" w:rsidRDefault="007D01C3" w:rsidP="0094738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D01C3" w:rsidRPr="00EE69AC" w:rsidRDefault="007D01C3" w:rsidP="0094738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D01C3" w:rsidRPr="00EE69AC" w:rsidRDefault="007D01C3" w:rsidP="0094738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3" w:rsidRPr="00EE69AC" w:rsidRDefault="007D01C3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чет в КДН и ЗП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3" w:rsidRPr="00EE69AC" w:rsidRDefault="007D01C3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Заполнение отчета установленной фор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3" w:rsidRPr="00EE69AC" w:rsidRDefault="00C35F86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веева О.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3" w:rsidRPr="00EE69AC" w:rsidRDefault="007D01C3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C3" w:rsidRPr="00EE69AC" w:rsidRDefault="007D01C3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7D01C3" w:rsidRPr="00EE69AC" w:rsidTr="000F7533">
        <w:trPr>
          <w:trHeight w:val="1074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1C3" w:rsidRPr="00EE69AC" w:rsidRDefault="007D01C3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3" w:rsidRPr="00EE69AC" w:rsidRDefault="007D01C3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Работа с Банком данных об обучающихся, состоящих на всех видах профилактического учета (ВШУ, КДН и ЗП, ОДН ОВД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3" w:rsidRPr="00EE69AC" w:rsidRDefault="007D01C3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Анализ ситуации и внесение изменений в Банк да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3" w:rsidRPr="00EE69AC" w:rsidRDefault="00C35F86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веева О.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3" w:rsidRPr="00EE69AC" w:rsidRDefault="007D01C3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Банк да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3" w:rsidRPr="00EE69AC" w:rsidRDefault="007D01C3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7D01C3" w:rsidRPr="00EE69AC" w:rsidTr="000F7533">
        <w:trPr>
          <w:trHeight w:val="639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1C3" w:rsidRPr="00EE69AC" w:rsidRDefault="007D01C3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3" w:rsidRPr="00EE69AC" w:rsidRDefault="007D01C3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Работа в системе «Электронный детский са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3" w:rsidRPr="00EE69AC" w:rsidRDefault="007D01C3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Контроль очеред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3" w:rsidRPr="00EE69AC" w:rsidRDefault="007D01C3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Бакарченко</w:t>
            </w:r>
            <w:proofErr w:type="spellEnd"/>
            <w:r w:rsidRPr="00EE69AC">
              <w:rPr>
                <w:rFonts w:ascii="Times New Roman" w:hAnsi="Times New Roman" w:cs="Times New Roman"/>
                <w:sz w:val="26"/>
                <w:szCs w:val="26"/>
              </w:rPr>
              <w:t xml:space="preserve"> Н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3" w:rsidRPr="00EE69AC" w:rsidRDefault="007D01C3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реестр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3" w:rsidRPr="00EE69AC" w:rsidRDefault="007D01C3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7D01C3" w:rsidRPr="00EE69AC" w:rsidTr="000F7533">
        <w:trPr>
          <w:trHeight w:val="758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1C3" w:rsidRPr="00EE69AC" w:rsidRDefault="007D01C3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3" w:rsidRPr="00EE69AC" w:rsidRDefault="007D01C3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База данных о детях-инвалидах, проживающих на территории район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3" w:rsidRPr="00EE69AC" w:rsidRDefault="007D01C3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Корректировка базы данных о детях-инвалид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3" w:rsidRPr="00EE69AC" w:rsidRDefault="007D01C3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Бакарченко</w:t>
            </w:r>
            <w:proofErr w:type="spellEnd"/>
            <w:r w:rsidRPr="00EE69AC">
              <w:rPr>
                <w:rFonts w:ascii="Times New Roman" w:hAnsi="Times New Roman" w:cs="Times New Roman"/>
                <w:sz w:val="26"/>
                <w:szCs w:val="26"/>
              </w:rPr>
              <w:t xml:space="preserve"> Н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3" w:rsidRPr="00EE69AC" w:rsidRDefault="007D01C3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База да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3" w:rsidRPr="00EE69AC" w:rsidRDefault="007D01C3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7D01C3" w:rsidRPr="00EE69AC" w:rsidTr="000F7533">
        <w:trPr>
          <w:trHeight w:val="1784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1C3" w:rsidRPr="00EE69AC" w:rsidRDefault="007D01C3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3" w:rsidRPr="00EE69AC" w:rsidRDefault="007D01C3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фактах лишения родительских прав, ограничения в родительских правах, отобрании ребёнка, об отмене усыновления в отношении несовершеннолетних граждан Боградского района (в Управление пенсионного фонда РФ в </w:t>
            </w:r>
            <w:proofErr w:type="spellStart"/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Боградском</w:t>
            </w:r>
            <w:proofErr w:type="spellEnd"/>
            <w:r w:rsidRPr="00EE69AC">
              <w:rPr>
                <w:rFonts w:ascii="Times New Roman" w:hAnsi="Times New Roman" w:cs="Times New Roman"/>
                <w:sz w:val="26"/>
                <w:szCs w:val="26"/>
              </w:rPr>
              <w:t xml:space="preserve"> район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3" w:rsidRPr="00EE69AC" w:rsidRDefault="007D01C3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по запро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3" w:rsidRPr="00EE69AC" w:rsidRDefault="007D01C3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Исаева Л.Е.</w:t>
            </w:r>
          </w:p>
          <w:p w:rsidR="007D01C3" w:rsidRPr="00EE69AC" w:rsidRDefault="007D01C3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Янковская О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C3" w:rsidRPr="00EE69AC" w:rsidRDefault="007D01C3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</w:p>
          <w:p w:rsidR="007D01C3" w:rsidRPr="00EE69AC" w:rsidRDefault="007D01C3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C3" w:rsidRPr="00EE69AC" w:rsidRDefault="007D01C3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  <w:p w:rsidR="007D01C3" w:rsidRPr="00EE69AC" w:rsidRDefault="007D01C3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01C3" w:rsidRPr="00EE69AC" w:rsidRDefault="007D01C3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01C3" w:rsidRPr="00EE69AC" w:rsidRDefault="007D01C3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01C3" w:rsidRPr="00EE69AC" w:rsidRDefault="007D01C3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01C3" w:rsidRPr="00EE69AC" w:rsidTr="000F7533">
        <w:trPr>
          <w:trHeight w:val="590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1C3" w:rsidRPr="00EE69AC" w:rsidRDefault="007D01C3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3" w:rsidRPr="00EE69AC" w:rsidRDefault="007D01C3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Информация в региональный банк  данных о детях- сиротах и детях, оставшихся без попечения родителей (в МО и НРХ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3" w:rsidRPr="00EE69AC" w:rsidRDefault="007D01C3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Заполнение отчета установленной фор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C3" w:rsidRPr="00EE69AC" w:rsidRDefault="007D01C3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Исаева Л.Е.</w:t>
            </w:r>
          </w:p>
          <w:p w:rsidR="007D01C3" w:rsidRPr="00EE69AC" w:rsidRDefault="007D01C3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3" w:rsidRPr="00EE69AC" w:rsidRDefault="007D01C3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РБ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3" w:rsidRPr="00EE69AC" w:rsidRDefault="007D01C3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  <w:p w:rsidR="007D01C3" w:rsidRPr="00EE69AC" w:rsidRDefault="007D01C3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до 05</w:t>
            </w:r>
          </w:p>
        </w:tc>
      </w:tr>
      <w:tr w:rsidR="007D01C3" w:rsidRPr="00EE69AC" w:rsidTr="000F7533">
        <w:trPr>
          <w:trHeight w:val="827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1C3" w:rsidRPr="00EE69AC" w:rsidRDefault="007D01C3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3" w:rsidRPr="00EE69AC" w:rsidRDefault="007D01C3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 xml:space="preserve">Отчет в КДН и ЗП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3" w:rsidRPr="00EE69AC" w:rsidRDefault="007D01C3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Заполнение отчета установленной формы, подготовка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3" w:rsidRPr="00EE69AC" w:rsidRDefault="007D01C3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Исаева Л.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3" w:rsidRPr="00EE69AC" w:rsidRDefault="007D01C3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C3" w:rsidRPr="00EE69AC" w:rsidRDefault="007D01C3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7D01C3" w:rsidRPr="00EE69AC" w:rsidTr="000F7533">
        <w:trPr>
          <w:trHeight w:val="1195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1C3" w:rsidRPr="00EE69AC" w:rsidRDefault="007D01C3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3" w:rsidRPr="00EE69AC" w:rsidRDefault="007D01C3" w:rsidP="0097720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по закрытым образовательным организациям на карантин (ОРВИ, </w:t>
            </w:r>
            <w:proofErr w:type="spellStart"/>
            <w:r w:rsidRPr="00EE69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vid</w:t>
            </w:r>
            <w:proofErr w:type="spellEnd"/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-19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3" w:rsidRPr="00EE69AC" w:rsidRDefault="007D01C3" w:rsidP="0097720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Заполнение установленной формы, подготовка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3" w:rsidRPr="00EE69AC" w:rsidRDefault="007D01C3" w:rsidP="0097720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Морозова Е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3" w:rsidRPr="00EE69AC" w:rsidRDefault="007D01C3" w:rsidP="0097720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мониторин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C3" w:rsidRPr="00EE69AC" w:rsidRDefault="007D01C3" w:rsidP="0097720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7D01C3" w:rsidRPr="00EE69AC" w:rsidTr="000F7533">
        <w:trPr>
          <w:trHeight w:val="764"/>
        </w:trPr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1C3" w:rsidRPr="00EE69AC" w:rsidRDefault="007D01C3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3" w:rsidRPr="00EE69AC" w:rsidRDefault="007D01C3" w:rsidP="007D01C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я по  организации питания в общеобразовательных организаци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3" w:rsidRPr="00EE69AC" w:rsidRDefault="007D01C3" w:rsidP="0097720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Заполнение установленной формы, подготовка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3" w:rsidRPr="00EE69AC" w:rsidRDefault="007D01C3" w:rsidP="0097720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Морозова Е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3" w:rsidRPr="00EE69AC" w:rsidRDefault="007D01C3" w:rsidP="0097720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мониторин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C3" w:rsidRPr="00EE69AC" w:rsidRDefault="007D01C3" w:rsidP="0097720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</w:tbl>
    <w:p w:rsidR="00947380" w:rsidRPr="00EE69AC" w:rsidRDefault="00947380" w:rsidP="009347C2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750AD0" w:rsidRDefault="00750AD0" w:rsidP="0094738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0AD0" w:rsidRDefault="00750AD0" w:rsidP="0094738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0AD0" w:rsidRDefault="00750AD0" w:rsidP="0094738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0AD0" w:rsidRDefault="00750AD0" w:rsidP="0094738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0AD0" w:rsidRDefault="00750AD0" w:rsidP="0094738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0AD0" w:rsidRDefault="00750AD0" w:rsidP="0094738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7533" w:rsidRDefault="000F7533" w:rsidP="0094738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7533" w:rsidRDefault="000F7533" w:rsidP="0094738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7533" w:rsidRDefault="000F7533" w:rsidP="0094738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7533" w:rsidRDefault="000F7533" w:rsidP="0094738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7533" w:rsidRDefault="000F7533" w:rsidP="0094738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7533" w:rsidRDefault="000F7533" w:rsidP="0094738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515B" w:rsidRPr="00EE69AC" w:rsidRDefault="0001515B" w:rsidP="0094738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9AC">
        <w:rPr>
          <w:rFonts w:ascii="Times New Roman" w:hAnsi="Times New Roman" w:cs="Times New Roman"/>
          <w:b/>
          <w:sz w:val="26"/>
          <w:szCs w:val="26"/>
        </w:rPr>
        <w:lastRenderedPageBreak/>
        <w:t>Массовые мероприятия</w:t>
      </w:r>
    </w:p>
    <w:p w:rsidR="00947380" w:rsidRPr="00EE69AC" w:rsidRDefault="00947380" w:rsidP="0094738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"/>
        <w:gridCol w:w="6345"/>
        <w:gridCol w:w="2268"/>
        <w:gridCol w:w="3686"/>
        <w:gridCol w:w="1814"/>
      </w:tblGrid>
      <w:tr w:rsidR="0001515B" w:rsidRPr="00EE69AC" w:rsidTr="000F753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5B" w:rsidRPr="00EE69AC" w:rsidRDefault="0001515B" w:rsidP="0094738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E69AC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EE69AC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EE69AC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5B" w:rsidRPr="00EE69AC" w:rsidRDefault="0001515B" w:rsidP="009A497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5B" w:rsidRPr="00EE69AC" w:rsidRDefault="0001515B" w:rsidP="0094738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5B" w:rsidRPr="00EE69AC" w:rsidRDefault="0001515B" w:rsidP="0094738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5B" w:rsidRPr="00EE69AC" w:rsidRDefault="0001515B" w:rsidP="0094738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</w:tr>
      <w:tr w:rsidR="00847784" w:rsidRPr="00EE69AC" w:rsidTr="000F7533">
        <w:trPr>
          <w:trHeight w:val="3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84" w:rsidRPr="000F7533" w:rsidRDefault="000F7533" w:rsidP="009A497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84" w:rsidRPr="000F7533" w:rsidRDefault="00847784" w:rsidP="009A497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F7533">
              <w:rPr>
                <w:rFonts w:ascii="Times New Roman" w:hAnsi="Times New Roman" w:cs="Times New Roman"/>
                <w:sz w:val="26"/>
                <w:szCs w:val="26"/>
              </w:rPr>
              <w:t>Встреча выпускников 9-х,11-х классов с представителями учебных заведений Республики Хакас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84" w:rsidRPr="000F7533" w:rsidRDefault="000F7533" w:rsidP="009A497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533">
              <w:rPr>
                <w:rFonts w:ascii="Times New Roman" w:hAnsi="Times New Roman" w:cs="Times New Roman"/>
                <w:sz w:val="26"/>
                <w:szCs w:val="26"/>
              </w:rPr>
              <w:t>Безель</w:t>
            </w:r>
            <w:proofErr w:type="spellEnd"/>
            <w:r w:rsidRPr="000F7533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  <w:p w:rsidR="00847784" w:rsidRPr="000F7533" w:rsidRDefault="00847784" w:rsidP="009A497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F7533">
              <w:rPr>
                <w:rFonts w:ascii="Times New Roman" w:hAnsi="Times New Roman" w:cs="Times New Roman"/>
                <w:sz w:val="26"/>
                <w:szCs w:val="26"/>
              </w:rPr>
              <w:t>Руководители ОУ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84" w:rsidRPr="000F7533" w:rsidRDefault="00847784" w:rsidP="009A497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F7533">
              <w:rPr>
                <w:rFonts w:ascii="Times New Roman" w:hAnsi="Times New Roman" w:cs="Times New Roman"/>
                <w:sz w:val="26"/>
                <w:szCs w:val="26"/>
              </w:rPr>
              <w:t>ОО райо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84" w:rsidRPr="000F7533" w:rsidRDefault="00847784">
            <w:pPr>
              <w:rPr>
                <w:sz w:val="26"/>
                <w:szCs w:val="26"/>
              </w:rPr>
            </w:pPr>
            <w:r w:rsidRPr="000F7533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6B4193" w:rsidRPr="000F7533">
              <w:rPr>
                <w:rFonts w:ascii="Times New Roman" w:hAnsi="Times New Roman" w:cs="Times New Roman"/>
                <w:sz w:val="26"/>
                <w:szCs w:val="26"/>
              </w:rPr>
              <w:t>течение</w:t>
            </w:r>
            <w:r w:rsidRPr="000F7533">
              <w:rPr>
                <w:rFonts w:ascii="Times New Roman" w:hAnsi="Times New Roman" w:cs="Times New Roman"/>
                <w:sz w:val="26"/>
                <w:szCs w:val="26"/>
              </w:rPr>
              <w:t xml:space="preserve"> месяца</w:t>
            </w:r>
          </w:p>
        </w:tc>
      </w:tr>
      <w:tr w:rsidR="009A4973" w:rsidRPr="00EE69AC" w:rsidTr="000F7533">
        <w:trPr>
          <w:trHeight w:val="3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73" w:rsidRPr="00EE69AC" w:rsidRDefault="000F7533" w:rsidP="009A497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73" w:rsidRPr="00EE69AC" w:rsidRDefault="000F7533" w:rsidP="009A497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ие проверочные работы</w:t>
            </w:r>
            <w:r w:rsidR="009A4973" w:rsidRPr="00EE69AC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73" w:rsidRDefault="009A4973" w:rsidP="009A497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Митягина Н.М.</w:t>
            </w:r>
          </w:p>
          <w:p w:rsidR="000F7533" w:rsidRPr="00EE69AC" w:rsidRDefault="000F7533" w:rsidP="009A497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ьцева И.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73" w:rsidRPr="00EE69AC" w:rsidRDefault="00847784" w:rsidP="009A497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ОО райо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73" w:rsidRPr="00EE69AC" w:rsidRDefault="00847784" w:rsidP="009A497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6B4193" w:rsidRPr="00EE69AC">
              <w:rPr>
                <w:rFonts w:ascii="Times New Roman" w:hAnsi="Times New Roman" w:cs="Times New Roman"/>
                <w:sz w:val="26"/>
                <w:szCs w:val="26"/>
              </w:rPr>
              <w:t>течение</w:t>
            </w: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 xml:space="preserve"> месяца</w:t>
            </w:r>
          </w:p>
        </w:tc>
      </w:tr>
      <w:tr w:rsidR="009A4973" w:rsidRPr="00EE69AC" w:rsidTr="000F7533">
        <w:trPr>
          <w:trHeight w:val="3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73" w:rsidRPr="00EE69AC" w:rsidRDefault="000F7533" w:rsidP="009A497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73" w:rsidRPr="00EE69AC" w:rsidRDefault="009A4973" w:rsidP="009A497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Конкурс «Выпускник года</w:t>
            </w:r>
            <w:r w:rsidR="00847784" w:rsidRPr="00EE69AC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0F7533">
              <w:rPr>
                <w:rFonts w:ascii="Times New Roman" w:hAnsi="Times New Roman" w:cs="Times New Roman"/>
                <w:sz w:val="26"/>
                <w:szCs w:val="26"/>
              </w:rPr>
              <w:t xml:space="preserve"> 2021</w:t>
            </w: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73" w:rsidRPr="00EE69AC" w:rsidRDefault="009A4973" w:rsidP="009A497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Морозова Е.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73" w:rsidRPr="00EE69AC" w:rsidRDefault="00847784" w:rsidP="009A497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с. Богра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73" w:rsidRPr="00EE69AC" w:rsidRDefault="007D01C3" w:rsidP="009A497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05.04 по 30.04.2021</w:t>
            </w:r>
            <w:r w:rsidR="00847784" w:rsidRPr="00EE69A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9A4973" w:rsidRPr="00EE69AC" w:rsidTr="000F7533">
        <w:trPr>
          <w:trHeight w:val="3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73" w:rsidRPr="00EE69AC" w:rsidRDefault="000F7533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73" w:rsidRPr="00EE69AC" w:rsidRDefault="007D01C3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о Всероссийском историческом диктанте «Диктант Поб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73" w:rsidRPr="00EE69AC" w:rsidRDefault="009A4973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9AC">
              <w:rPr>
                <w:rFonts w:ascii="Times New Roman" w:hAnsi="Times New Roman" w:cs="Times New Roman"/>
                <w:sz w:val="26"/>
                <w:szCs w:val="26"/>
              </w:rPr>
              <w:t>Морозова Е.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73" w:rsidRDefault="007D01C3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родино,</w:t>
            </w:r>
          </w:p>
          <w:p w:rsidR="007D01C3" w:rsidRDefault="007D01C3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ветская Хакасия,</w:t>
            </w:r>
          </w:p>
          <w:p w:rsidR="007D01C3" w:rsidRDefault="007D01C3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рвомас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D01C3" w:rsidRPr="00EE69AC" w:rsidRDefault="007D01C3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рба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73" w:rsidRPr="00EE69AC" w:rsidRDefault="007D01C3" w:rsidP="006B419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4.2021</w:t>
            </w:r>
          </w:p>
        </w:tc>
      </w:tr>
      <w:tr w:rsidR="00847784" w:rsidRPr="00EE69AC" w:rsidTr="000F7533">
        <w:trPr>
          <w:trHeight w:val="9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84" w:rsidRPr="00EE69AC" w:rsidRDefault="000F7533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84" w:rsidRPr="00EE69AC" w:rsidRDefault="007D01C3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Республиканском Фестивале по волейболу среди команд общеобразовательных организаций сезона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84" w:rsidRPr="00EE69AC" w:rsidRDefault="007D01C3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Щербин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84" w:rsidRPr="00EE69AC" w:rsidRDefault="007D01C3" w:rsidP="008477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акан</w:t>
            </w:r>
            <w:r w:rsidR="00847784" w:rsidRPr="00EE69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84" w:rsidRPr="00EE69AC" w:rsidRDefault="007D01C3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4.2021</w:t>
            </w:r>
            <w:r w:rsidR="00847784" w:rsidRPr="00EE69A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7D01C3" w:rsidRPr="00EE69AC" w:rsidTr="000F7533">
        <w:trPr>
          <w:trHeight w:val="88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3" w:rsidRPr="00EE69AC" w:rsidRDefault="000F7533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3" w:rsidRDefault="007D01C3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урни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гиревому спорту посвященный празднованию 76-й годовщины Победы в Великой Отечественной вой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3" w:rsidRDefault="007D01C3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Щербин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3" w:rsidRDefault="007D01C3" w:rsidP="008477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гра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3" w:rsidRDefault="00077410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4.2021г.</w:t>
            </w:r>
          </w:p>
        </w:tc>
      </w:tr>
      <w:tr w:rsidR="00077410" w:rsidRPr="00EE69AC" w:rsidTr="000F7533">
        <w:trPr>
          <w:trHeight w:val="6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10" w:rsidRDefault="000F7533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10" w:rsidRDefault="00077410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рисунков «Праздник солнца и вес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10" w:rsidRDefault="00077410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ворчеств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10" w:rsidRDefault="00077410" w:rsidP="008477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гра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10" w:rsidRDefault="00077410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2021г.</w:t>
            </w:r>
          </w:p>
        </w:tc>
      </w:tr>
      <w:tr w:rsidR="00077410" w:rsidRPr="00EE69AC" w:rsidTr="000F7533">
        <w:trPr>
          <w:trHeight w:val="80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10" w:rsidRDefault="000F7533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10" w:rsidRDefault="00077410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ко-акци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Хакасия без огн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10" w:rsidRDefault="00077410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Е.В., Руководители О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10" w:rsidRDefault="00077410" w:rsidP="008477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гра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10" w:rsidRDefault="00077410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4.2021г.</w:t>
            </w:r>
          </w:p>
        </w:tc>
      </w:tr>
      <w:tr w:rsidR="00C35F86" w:rsidRPr="00EE69AC" w:rsidTr="000F7533">
        <w:trPr>
          <w:trHeight w:val="80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86" w:rsidRDefault="000F7533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86" w:rsidRDefault="00C35F86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региональном тренировочном мероприятии по русскому языку с участием обучающихся 11-х классов МБОУ «</w:t>
            </w:r>
            <w:proofErr w:type="spellStart"/>
            <w:r w:rsidR="00750AD0">
              <w:rPr>
                <w:rFonts w:ascii="Times New Roman" w:hAnsi="Times New Roman" w:cs="Times New Roman"/>
                <w:sz w:val="26"/>
                <w:szCs w:val="26"/>
              </w:rPr>
              <w:t>Боградская</w:t>
            </w:r>
            <w:proofErr w:type="spellEnd"/>
            <w:r w:rsidR="00750AD0">
              <w:rPr>
                <w:rFonts w:ascii="Times New Roman" w:hAnsi="Times New Roman" w:cs="Times New Roman"/>
                <w:sz w:val="26"/>
                <w:szCs w:val="26"/>
              </w:rPr>
              <w:t xml:space="preserve">  СО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86" w:rsidRDefault="00750AD0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ов Д.А.</w:t>
            </w:r>
          </w:p>
          <w:p w:rsidR="00750AD0" w:rsidRDefault="00750AD0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пова О.М.</w:t>
            </w:r>
          </w:p>
          <w:p w:rsidR="00750AD0" w:rsidRDefault="00750AD0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шелева Н.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86" w:rsidRDefault="00750AD0" w:rsidP="008477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гра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86" w:rsidRDefault="00750AD0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4.2021</w:t>
            </w:r>
          </w:p>
        </w:tc>
      </w:tr>
      <w:tr w:rsidR="00750AD0" w:rsidRPr="00EE69AC" w:rsidTr="000F7533">
        <w:trPr>
          <w:trHeight w:val="80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D0" w:rsidRDefault="00750AD0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F753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D0" w:rsidRDefault="00750AD0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я итогового сочи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D0" w:rsidRDefault="00750AD0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шелева Н.В.</w:t>
            </w:r>
          </w:p>
          <w:p w:rsidR="00750AD0" w:rsidRDefault="00750AD0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 О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D0" w:rsidRDefault="00750AD0" w:rsidP="00750AD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град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»;</w:t>
            </w:r>
          </w:p>
          <w:p w:rsidR="00750AD0" w:rsidRDefault="00750AD0" w:rsidP="00750AD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ОУ «Бородинска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750AD0" w:rsidRDefault="00750AD0" w:rsidP="00750AD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«Знаменская СОШ»;</w:t>
            </w:r>
          </w:p>
          <w:p w:rsidR="00750AD0" w:rsidRDefault="00750AD0" w:rsidP="00750AD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вхакас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ОШ»;</w:t>
            </w:r>
          </w:p>
          <w:p w:rsidR="00750AD0" w:rsidRDefault="00750AD0" w:rsidP="00750AD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рагаш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750AD0" w:rsidRDefault="00750AD0" w:rsidP="00750AD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«Первомайская СОШ».</w:t>
            </w:r>
          </w:p>
          <w:p w:rsidR="00750AD0" w:rsidRDefault="00750AD0" w:rsidP="008477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D0" w:rsidRDefault="00750AD0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4.2021</w:t>
            </w:r>
          </w:p>
        </w:tc>
      </w:tr>
      <w:tr w:rsidR="00B602B2" w:rsidRPr="00EE69AC" w:rsidTr="00D076CB">
        <w:trPr>
          <w:trHeight w:val="5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B2" w:rsidRDefault="00B602B2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B2" w:rsidRDefault="00B602B2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всероссийских провероч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B2" w:rsidRDefault="00B602B2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тягина Н.М.</w:t>
            </w:r>
          </w:p>
          <w:p w:rsidR="00B602B2" w:rsidRDefault="00B602B2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ьцева И.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B2" w:rsidRDefault="00B602B2" w:rsidP="00750AD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 по графи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B2" w:rsidRDefault="00B602B2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</w:t>
            </w:r>
            <w:r w:rsidR="00D076CB">
              <w:rPr>
                <w:rFonts w:ascii="Times New Roman" w:hAnsi="Times New Roman" w:cs="Times New Roman"/>
                <w:sz w:val="26"/>
                <w:szCs w:val="26"/>
              </w:rPr>
              <w:t>еч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яца</w:t>
            </w:r>
          </w:p>
        </w:tc>
      </w:tr>
      <w:tr w:rsidR="00D076CB" w:rsidRPr="00EE69AC" w:rsidTr="000F7533">
        <w:trPr>
          <w:trHeight w:val="80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CB" w:rsidRDefault="00D076CB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CB" w:rsidRDefault="00D076CB" w:rsidP="00D076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ка всероссийских проверочных работ, учителями предметни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CB" w:rsidRDefault="00D076CB" w:rsidP="00D076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тягина Н.М.</w:t>
            </w:r>
          </w:p>
          <w:p w:rsidR="00D076CB" w:rsidRDefault="00D076CB" w:rsidP="00D076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ьцева И.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CB" w:rsidRDefault="00D076CB" w:rsidP="00750AD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 по графи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CB" w:rsidRDefault="00D076CB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</w:tr>
      <w:tr w:rsidR="00D076CB" w:rsidRPr="00EE69AC" w:rsidTr="000F7533">
        <w:trPr>
          <w:trHeight w:val="80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CB" w:rsidRDefault="00D076CB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CB" w:rsidRPr="00E84325" w:rsidRDefault="00E84325" w:rsidP="00E8432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84325">
              <w:rPr>
                <w:rFonts w:ascii="Times New Roman" w:hAnsi="Times New Roman" w:cs="Times New Roman"/>
                <w:sz w:val="26"/>
                <w:szCs w:val="26"/>
              </w:rPr>
              <w:t>Деятельность рабочей группы в рамках участия МБОУ «</w:t>
            </w:r>
            <w:proofErr w:type="spellStart"/>
            <w:r w:rsidRPr="00E84325">
              <w:rPr>
                <w:rFonts w:ascii="Times New Roman" w:hAnsi="Times New Roman" w:cs="Times New Roman"/>
                <w:sz w:val="26"/>
                <w:szCs w:val="26"/>
              </w:rPr>
              <w:t>Сонская</w:t>
            </w:r>
            <w:proofErr w:type="spellEnd"/>
            <w:r w:rsidRPr="00E84325">
              <w:rPr>
                <w:rFonts w:ascii="Times New Roman" w:hAnsi="Times New Roman" w:cs="Times New Roman"/>
                <w:sz w:val="26"/>
                <w:szCs w:val="26"/>
              </w:rPr>
              <w:t xml:space="preserve"> СОШ» в </w:t>
            </w:r>
            <w:r w:rsidRPr="00E84325">
              <w:rPr>
                <w:rFonts w:ascii="Times New Roman" w:hAnsi="Times New Roman" w:cs="Times New Roman"/>
                <w:bCs/>
                <w:sz w:val="26"/>
                <w:szCs w:val="26"/>
              </w:rPr>
              <w:t>500</w:t>
            </w:r>
            <w:r w:rsidRPr="00E84325">
              <w:rPr>
                <w:rFonts w:ascii="Times New Roman" w:hAnsi="Times New Roman" w:cs="Times New Roman"/>
                <w:sz w:val="26"/>
                <w:szCs w:val="26"/>
              </w:rPr>
              <w:t xml:space="preserve"> +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4325">
              <w:rPr>
                <w:rFonts w:ascii="Times New Roman" w:hAnsi="Times New Roman" w:cs="Times New Roman"/>
                <w:bCs/>
                <w:sz w:val="26"/>
                <w:szCs w:val="26"/>
              </w:rPr>
              <w:t>Федеральном проекте</w:t>
            </w:r>
            <w:r w:rsidRPr="00E84325">
              <w:rPr>
                <w:rFonts w:ascii="Times New Roman" w:hAnsi="Times New Roman" w:cs="Times New Roman"/>
                <w:sz w:val="26"/>
                <w:szCs w:val="26"/>
              </w:rPr>
              <w:t xml:space="preserve"> методической поддержки общеобразовательных организаций, имеющих низкие образовательные результаты обучающихс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CB" w:rsidRDefault="00E84325" w:rsidP="00D076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тягина Н.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CB" w:rsidRDefault="00E84325" w:rsidP="00750AD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необходим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CB" w:rsidRDefault="00E84325" w:rsidP="009473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</w:tr>
    </w:tbl>
    <w:p w:rsidR="00A31444" w:rsidRPr="000F7533" w:rsidRDefault="00A31444" w:rsidP="000F7533">
      <w:pPr>
        <w:tabs>
          <w:tab w:val="left" w:pos="2604"/>
        </w:tabs>
        <w:rPr>
          <w:sz w:val="26"/>
          <w:szCs w:val="26"/>
        </w:rPr>
      </w:pPr>
    </w:p>
    <w:sectPr w:rsidR="00A31444" w:rsidRPr="000F7533" w:rsidSect="000F7533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01515B"/>
    <w:rsid w:val="00012EF7"/>
    <w:rsid w:val="0001515B"/>
    <w:rsid w:val="00061684"/>
    <w:rsid w:val="00064CDE"/>
    <w:rsid w:val="00077410"/>
    <w:rsid w:val="000F7533"/>
    <w:rsid w:val="001065A6"/>
    <w:rsid w:val="001A2942"/>
    <w:rsid w:val="001A5C68"/>
    <w:rsid w:val="001B022C"/>
    <w:rsid w:val="00211E38"/>
    <w:rsid w:val="00433597"/>
    <w:rsid w:val="00441DCA"/>
    <w:rsid w:val="0048690E"/>
    <w:rsid w:val="00525562"/>
    <w:rsid w:val="006B4193"/>
    <w:rsid w:val="0071639D"/>
    <w:rsid w:val="00750AD0"/>
    <w:rsid w:val="007C4ADF"/>
    <w:rsid w:val="007D01C3"/>
    <w:rsid w:val="007F27FA"/>
    <w:rsid w:val="00847784"/>
    <w:rsid w:val="00860522"/>
    <w:rsid w:val="008B334A"/>
    <w:rsid w:val="008F62FD"/>
    <w:rsid w:val="009347C2"/>
    <w:rsid w:val="00947380"/>
    <w:rsid w:val="00981DC3"/>
    <w:rsid w:val="009A4973"/>
    <w:rsid w:val="00A31444"/>
    <w:rsid w:val="00A626CA"/>
    <w:rsid w:val="00AF3B2F"/>
    <w:rsid w:val="00B16C8E"/>
    <w:rsid w:val="00B36010"/>
    <w:rsid w:val="00B602B2"/>
    <w:rsid w:val="00B86FE2"/>
    <w:rsid w:val="00BF1E5B"/>
    <w:rsid w:val="00C35F86"/>
    <w:rsid w:val="00C9093B"/>
    <w:rsid w:val="00CC460A"/>
    <w:rsid w:val="00CF74FD"/>
    <w:rsid w:val="00D076CB"/>
    <w:rsid w:val="00D30851"/>
    <w:rsid w:val="00DB249F"/>
    <w:rsid w:val="00DC67F5"/>
    <w:rsid w:val="00E604AF"/>
    <w:rsid w:val="00E65B5C"/>
    <w:rsid w:val="00E822DE"/>
    <w:rsid w:val="00E84325"/>
    <w:rsid w:val="00EE69AC"/>
    <w:rsid w:val="00FA6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942"/>
  </w:style>
  <w:style w:type="paragraph" w:styleId="1">
    <w:name w:val="heading 1"/>
    <w:basedOn w:val="a"/>
    <w:next w:val="a"/>
    <w:link w:val="10"/>
    <w:uiPriority w:val="99"/>
    <w:qFormat/>
    <w:rsid w:val="000151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515B"/>
    <w:rPr>
      <w:rFonts w:ascii="Times New Roman" w:eastAsia="Times New Roman" w:hAnsi="Times New Roman" w:cs="Times New Roman"/>
      <w:sz w:val="26"/>
      <w:szCs w:val="26"/>
    </w:rPr>
  </w:style>
  <w:style w:type="paragraph" w:styleId="a3">
    <w:name w:val="No Spacing"/>
    <w:uiPriority w:val="99"/>
    <w:qFormat/>
    <w:rsid w:val="0001515B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blk">
    <w:name w:val="blk"/>
    <w:basedOn w:val="a0"/>
    <w:rsid w:val="0001515B"/>
  </w:style>
  <w:style w:type="table" w:styleId="a4">
    <w:name w:val="Table Grid"/>
    <w:basedOn w:val="a1"/>
    <w:uiPriority w:val="59"/>
    <w:rsid w:val="00BF1E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61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16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2ADBE-FDFE-48CB-A671-DB5111D9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ель СВ</dc:creator>
  <cp:keywords/>
  <dc:description/>
  <cp:lastModifiedBy>evgenius19@inbox.ru</cp:lastModifiedBy>
  <cp:revision>25</cp:revision>
  <cp:lastPrinted>2021-05-04T04:36:00Z</cp:lastPrinted>
  <dcterms:created xsi:type="dcterms:W3CDTF">2021-02-10T01:13:00Z</dcterms:created>
  <dcterms:modified xsi:type="dcterms:W3CDTF">2021-05-19T13:41:00Z</dcterms:modified>
</cp:coreProperties>
</file>